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0640D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4341CE">
        <w:rPr>
          <w:rFonts w:ascii="Times New Roman" w:hAnsi="Times New Roman" w:cs="Times New Roman"/>
          <w:b/>
          <w:bCs/>
        </w:rPr>
        <w:t>5</w:t>
      </w:r>
      <w:r w:rsidR="00D65099">
        <w:rPr>
          <w:rFonts w:ascii="Times New Roman" w:hAnsi="Times New Roman" w:cs="Times New Roman"/>
          <w:b/>
          <w:bCs/>
        </w:rPr>
        <w:t>.20</w:t>
      </w:r>
      <w:r w:rsidR="004341CE">
        <w:rPr>
          <w:rFonts w:ascii="Times New Roman" w:hAnsi="Times New Roman" w:cs="Times New Roman"/>
          <w:b/>
          <w:bCs/>
        </w:rPr>
        <w:t>20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341CE" w:rsidRDefault="004341CE" w:rsidP="003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2C6" w:rsidRPr="004557A1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0D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06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0640D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Udzieleni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e Gminie Lidzbark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ługoterminowego kredytu w wysokości </w:t>
      </w:r>
      <w:r w:rsidR="000F081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F081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5B3C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na </w:t>
      </w:r>
      <w:r w:rsidR="000640DF" w:rsidRPr="004557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krycie planowanego deficytu budżetu</w:t>
      </w:r>
      <w:r w:rsidR="000F08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oraz spłatę wcześniej zaciągniętych pożyczek i kredytów</w:t>
      </w:r>
      <w:r w:rsidR="001D6B8D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0640DF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o obliczenia powyższej ceny przyjęto: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MARŻA BANKU: ………………………… %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WIBOR 3M 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dnia </w:t>
      </w:r>
      <w:r w:rsidR="00FD7F8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……… 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>20</w:t>
      </w:r>
      <w:r w:rsidR="00231D94">
        <w:rPr>
          <w:rFonts w:ascii="Times New Roman" w:eastAsiaTheme="minorHAnsi" w:hAnsi="Times New Roman" w:cs="Times New Roman"/>
          <w:color w:val="000000"/>
          <w:sz w:val="24"/>
          <w:szCs w:val="24"/>
        </w:rPr>
        <w:t>20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.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……………………., 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640D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0640DF" w:rsidRDefault="000640DF" w:rsidP="000640D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Proponowany przez nas termin uruchomienia poszczególnych transz kredytu wynosi:…………..</w:t>
      </w:r>
    </w:p>
    <w:p w:rsid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d daty złożenia wniosku przez Zamawiającego.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:rsidR="000640DF" w:rsidRP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Pr="000640DF" w:rsidRDefault="000640DF" w:rsidP="000640DF">
      <w:pPr>
        <w:pStyle w:val="Default"/>
        <w:jc w:val="center"/>
        <w:rPr>
          <w:rFonts w:eastAsiaTheme="minorHAnsi"/>
          <w:kern w:val="0"/>
          <w:sz w:val="20"/>
          <w:szCs w:val="20"/>
          <w:lang w:eastAsia="en-US"/>
        </w:rPr>
      </w:pPr>
      <w:r>
        <w:rPr>
          <w:i/>
          <w:sz w:val="20"/>
          <w:szCs w:val="20"/>
          <w:lang w:eastAsia="ar-SA"/>
        </w:rPr>
        <w:t>(zakres powierzonego zamówienia</w:t>
      </w:r>
      <w:r w:rsidRPr="000640DF">
        <w:rPr>
          <w:i/>
          <w:sz w:val="20"/>
          <w:szCs w:val="20"/>
          <w:lang w:eastAsia="ar-SA"/>
        </w:rPr>
        <w:t xml:space="preserve">,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wartość lub procentowa część </w:t>
      </w:r>
      <w:r>
        <w:rPr>
          <w:rFonts w:eastAsiaTheme="minorHAnsi"/>
          <w:kern w:val="0"/>
          <w:sz w:val="20"/>
          <w:szCs w:val="20"/>
          <w:lang w:eastAsia="en-US"/>
        </w:rPr>
        <w:t xml:space="preserve">powierzonego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zamówienia </w:t>
      </w:r>
      <w:r w:rsidR="002568CE" w:rsidRPr="000640DF">
        <w:rPr>
          <w:i/>
          <w:sz w:val="20"/>
          <w:szCs w:val="20"/>
          <w:lang w:eastAsia="ar-SA"/>
        </w:rPr>
        <w:t>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>syt</w:t>
      </w:r>
      <w:r w:rsidR="00A54387">
        <w:t xml:space="preserve">uacji, gdy podwykonawca znany jest </w:t>
      </w:r>
      <w:r>
        <w:t xml:space="preserve">na etapie składania oferty, należy </w:t>
      </w:r>
      <w:r w:rsidR="00A54387">
        <w:t>podać poniższe dane</w:t>
      </w:r>
      <w:r>
        <w:t xml:space="preserve">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BB3B9B" w:rsidRPr="004F4DA5" w:rsidRDefault="00BB3B9B" w:rsidP="00231D9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</w:t>
      </w:r>
      <w:r w:rsidR="005C6946">
        <w:t xml:space="preserve">o niniejszą ofertą przez okres </w:t>
      </w:r>
      <w:r w:rsidR="00FD7F89">
        <w:t>3</w:t>
      </w:r>
      <w:r w:rsidRPr="00F772D2">
        <w:t>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86BB7" w:rsidRPr="00686BB7" w:rsidRDefault="00686BB7" w:rsidP="00686BB7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02B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C15534" w:rsidRPr="005C6946" w:rsidRDefault="00637B22" w:rsidP="005C6946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CC4A98" w:rsidRPr="00F772D2" w:rsidRDefault="005238B6" w:rsidP="004F13A8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5C6946" w:rsidP="001F44D5">
      <w:pPr>
        <w:pStyle w:val="ListParagraph1"/>
        <w:spacing w:line="276" w:lineRule="auto"/>
        <w:ind w:left="0"/>
        <w:jc w:val="both"/>
      </w:pPr>
      <w:r>
        <w:t>10</w:t>
      </w:r>
      <w:r w:rsidR="00CC4A98" w:rsidRPr="00F772D2">
        <w:t>.</w:t>
      </w:r>
      <w:r w:rsidR="00637B22" w:rsidRPr="00F772D2">
        <w:t xml:space="preserve"> </w:t>
      </w:r>
      <w:r w:rsidR="003532DE">
        <w:t xml:space="preserve">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Default="001C4692" w:rsidP="0053013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F89">
        <w:rPr>
          <w:rFonts w:ascii="Times New Roman" w:hAnsi="Times New Roman" w:cs="Times New Roman"/>
          <w:sz w:val="24"/>
          <w:szCs w:val="24"/>
        </w:rPr>
        <w:t xml:space="preserve">Oferta została złożona na .............. kolejno ponumerowanych stronach. </w:t>
      </w:r>
    </w:p>
    <w:p w:rsidR="00FD7F89" w:rsidRPr="00FD7F89" w:rsidRDefault="00FD7F89" w:rsidP="00FD7F89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D7F89" w:rsidRPr="009F59D0" w:rsidRDefault="00FD7F89" w:rsidP="00530139">
      <w:pPr>
        <w:pStyle w:val="Styl"/>
        <w:numPr>
          <w:ilvl w:val="0"/>
          <w:numId w:val="14"/>
        </w:numPr>
        <w:shd w:val="clear" w:color="auto" w:fill="FFFEFF"/>
        <w:tabs>
          <w:tab w:val="left" w:pos="426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ind w:left="426" w:hanging="437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Pr="00560602">
        <w:rPr>
          <w:rFonts w:ascii="Times New Roman" w:hAnsi="Times New Roman" w:cs="Times New Roman"/>
        </w:rPr>
        <w:t>od których dane osobowe bezpośrednio lub pośrednio pozyskałem</w:t>
      </w:r>
      <w:r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60602">
        <w:rPr>
          <w:rFonts w:ascii="Times New Roman" w:hAnsi="Times New Roman" w:cs="Times New Roman"/>
        </w:rPr>
        <w:t>.*</w:t>
      </w:r>
    </w:p>
    <w:p w:rsidR="00FD7F89" w:rsidRPr="00FD7F89" w:rsidRDefault="00FD7F89" w:rsidP="00FD7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59" w:rsidRDefault="00EC4859" w:rsidP="00C25872">
      <w:pPr>
        <w:spacing w:after="0" w:line="240" w:lineRule="auto"/>
      </w:pPr>
      <w:r>
        <w:separator/>
      </w:r>
    </w:p>
  </w:endnote>
  <w:endnote w:type="continuationSeparator" w:id="0">
    <w:p w:rsidR="00EC4859" w:rsidRDefault="00EC485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89" w:rsidRPr="00560602" w:rsidRDefault="00FD7F89" w:rsidP="00FD7F89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FD7F89" w:rsidRDefault="00FD7F89" w:rsidP="00FD7F89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FD7F89" w:rsidRPr="00560602" w:rsidRDefault="00FD7F89" w:rsidP="00FD7F89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FD7F89" w:rsidRPr="00560602" w:rsidRDefault="00FD7F89" w:rsidP="00FD7F89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>** Niepotrzebne skreślić</w:t>
    </w:r>
  </w:p>
  <w:p w:rsidR="00B84B4B" w:rsidRDefault="00B84B4B" w:rsidP="00FD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59" w:rsidRDefault="00EC4859" w:rsidP="00C25872">
      <w:pPr>
        <w:spacing w:after="0" w:line="240" w:lineRule="auto"/>
      </w:pPr>
      <w:r>
        <w:separator/>
      </w:r>
    </w:p>
  </w:footnote>
  <w:footnote w:type="continuationSeparator" w:id="0">
    <w:p w:rsidR="00EC4859" w:rsidRDefault="00EC4859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0B020E19"/>
    <w:multiLevelType w:val="multilevel"/>
    <w:tmpl w:val="126E4FC8"/>
    <w:name w:val="WW8Num11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B32116"/>
    <w:multiLevelType w:val="hybridMultilevel"/>
    <w:tmpl w:val="2760E4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02B4E"/>
    <w:rsid w:val="000113EC"/>
    <w:rsid w:val="000228EE"/>
    <w:rsid w:val="000615F8"/>
    <w:rsid w:val="000640DF"/>
    <w:rsid w:val="000672F8"/>
    <w:rsid w:val="00073D6F"/>
    <w:rsid w:val="0008709D"/>
    <w:rsid w:val="000929B5"/>
    <w:rsid w:val="000A4336"/>
    <w:rsid w:val="000B0C20"/>
    <w:rsid w:val="000C5C45"/>
    <w:rsid w:val="000C7FE2"/>
    <w:rsid w:val="000E2C05"/>
    <w:rsid w:val="000F0813"/>
    <w:rsid w:val="00111BE0"/>
    <w:rsid w:val="001123DA"/>
    <w:rsid w:val="001269CE"/>
    <w:rsid w:val="001313A8"/>
    <w:rsid w:val="00141FE3"/>
    <w:rsid w:val="00152A6A"/>
    <w:rsid w:val="00181AC2"/>
    <w:rsid w:val="00184997"/>
    <w:rsid w:val="00187EEB"/>
    <w:rsid w:val="00191E16"/>
    <w:rsid w:val="00193C79"/>
    <w:rsid w:val="001A10D5"/>
    <w:rsid w:val="001A172C"/>
    <w:rsid w:val="001C4692"/>
    <w:rsid w:val="001D3314"/>
    <w:rsid w:val="001D6B8D"/>
    <w:rsid w:val="001E0AA8"/>
    <w:rsid w:val="001F1408"/>
    <w:rsid w:val="001F44D5"/>
    <w:rsid w:val="001F7EBF"/>
    <w:rsid w:val="00204FCE"/>
    <w:rsid w:val="00206FF5"/>
    <w:rsid w:val="00222906"/>
    <w:rsid w:val="00231502"/>
    <w:rsid w:val="00231D94"/>
    <w:rsid w:val="00240378"/>
    <w:rsid w:val="00243098"/>
    <w:rsid w:val="002568CE"/>
    <w:rsid w:val="00266E20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91F76"/>
    <w:rsid w:val="003A3042"/>
    <w:rsid w:val="003C6291"/>
    <w:rsid w:val="003D10A6"/>
    <w:rsid w:val="003D42FF"/>
    <w:rsid w:val="003E5A6B"/>
    <w:rsid w:val="003F2759"/>
    <w:rsid w:val="004019F1"/>
    <w:rsid w:val="00427605"/>
    <w:rsid w:val="004341CE"/>
    <w:rsid w:val="0044426A"/>
    <w:rsid w:val="00454328"/>
    <w:rsid w:val="004557A1"/>
    <w:rsid w:val="004606F2"/>
    <w:rsid w:val="004609CA"/>
    <w:rsid w:val="0046769A"/>
    <w:rsid w:val="0047669A"/>
    <w:rsid w:val="00496BA0"/>
    <w:rsid w:val="004A3077"/>
    <w:rsid w:val="004B702E"/>
    <w:rsid w:val="004D58D2"/>
    <w:rsid w:val="004F01B0"/>
    <w:rsid w:val="004F13A8"/>
    <w:rsid w:val="004F2224"/>
    <w:rsid w:val="004F4DA5"/>
    <w:rsid w:val="005062AD"/>
    <w:rsid w:val="005238B6"/>
    <w:rsid w:val="00530139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5B3C"/>
    <w:rsid w:val="005C6946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86BB7"/>
    <w:rsid w:val="00693EB8"/>
    <w:rsid w:val="00695F11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63DF6"/>
    <w:rsid w:val="00773B21"/>
    <w:rsid w:val="00782BC2"/>
    <w:rsid w:val="00783BC7"/>
    <w:rsid w:val="007A7EAA"/>
    <w:rsid w:val="007B20C1"/>
    <w:rsid w:val="007B46F2"/>
    <w:rsid w:val="007C6E56"/>
    <w:rsid w:val="007E0459"/>
    <w:rsid w:val="007E69A6"/>
    <w:rsid w:val="007E6CBD"/>
    <w:rsid w:val="00831B62"/>
    <w:rsid w:val="00831FF5"/>
    <w:rsid w:val="008437C4"/>
    <w:rsid w:val="00843DE7"/>
    <w:rsid w:val="00850ACB"/>
    <w:rsid w:val="00855740"/>
    <w:rsid w:val="00862E61"/>
    <w:rsid w:val="00873F7E"/>
    <w:rsid w:val="008749A4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87E22"/>
    <w:rsid w:val="009A26DC"/>
    <w:rsid w:val="009A61E2"/>
    <w:rsid w:val="009B6510"/>
    <w:rsid w:val="009C7263"/>
    <w:rsid w:val="009D2151"/>
    <w:rsid w:val="009D47FF"/>
    <w:rsid w:val="009D5E64"/>
    <w:rsid w:val="009D71A8"/>
    <w:rsid w:val="009F6A20"/>
    <w:rsid w:val="00A006A4"/>
    <w:rsid w:val="00A011E7"/>
    <w:rsid w:val="00A10E63"/>
    <w:rsid w:val="00A3255E"/>
    <w:rsid w:val="00A46FCF"/>
    <w:rsid w:val="00A54387"/>
    <w:rsid w:val="00A56D20"/>
    <w:rsid w:val="00A573FB"/>
    <w:rsid w:val="00A66B4E"/>
    <w:rsid w:val="00A75011"/>
    <w:rsid w:val="00A7650E"/>
    <w:rsid w:val="00A83FD6"/>
    <w:rsid w:val="00A969A3"/>
    <w:rsid w:val="00B10F9B"/>
    <w:rsid w:val="00B16670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4859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7375"/>
  <w15:docId w15:val="{3CE325D0-A483-40A4-8B63-FB1AA7CA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FD7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C81B-BE9B-4BBB-A83C-A50623A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8</cp:revision>
  <cp:lastPrinted>2020-05-04T06:09:00Z</cp:lastPrinted>
  <dcterms:created xsi:type="dcterms:W3CDTF">2018-03-27T08:44:00Z</dcterms:created>
  <dcterms:modified xsi:type="dcterms:W3CDTF">2020-05-04T07:47:00Z</dcterms:modified>
</cp:coreProperties>
</file>